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7E3072" w:rsidR="00FE5F8A" w:rsidP="00176654" w:rsidRDefault="00FE5F8A" w14:paraId="7D1CE121" w14:textId="77777777">
      <w:pPr>
        <w:autoSpaceDE w:val="0"/>
        <w:autoSpaceDN w:val="0"/>
        <w:adjustRightInd w:val="0"/>
        <w:jc w:val="center"/>
        <w:rPr>
          <w:b/>
        </w:rPr>
      </w:pPr>
      <w:r w:rsidRPr="007E3072">
        <w:rPr>
          <w:b/>
        </w:rPr>
        <w:t>Federal Stock Association Charter</w:t>
      </w:r>
    </w:p>
    <w:p w:rsidRPr="005A628F" w:rsidR="00E352B5" w:rsidRDefault="00E352B5" w14:paraId="7D1CE122" w14:textId="77777777">
      <w:pPr>
        <w:autoSpaceDE w:val="0"/>
        <w:autoSpaceDN w:val="0"/>
        <w:adjustRightInd w:val="0"/>
      </w:pPr>
    </w:p>
    <w:p w:rsidRPr="005A628F" w:rsidR="00220404" w:rsidRDefault="00220404" w14:paraId="7D1CE123" w14:textId="6CFCA2B0">
      <w:pPr>
        <w:autoSpaceDE w:val="0"/>
        <w:autoSpaceDN w:val="0"/>
        <w:adjustRightInd w:val="0"/>
        <w:rPr>
          <w:bCs/>
        </w:rPr>
      </w:pPr>
      <w:r w:rsidRPr="00176654">
        <w:rPr>
          <w:bCs/>
        </w:rPr>
        <w:t xml:space="preserve">Federal stock savings banks </w:t>
      </w:r>
      <w:r xmlns:w="http://schemas.openxmlformats.org/wordprocessingml/2006/main" w:rsidR="009D4A28">
        <w:rPr>
          <w:bCs/>
        </w:rPr>
        <w:t xml:space="preserve">must </w:t>
      </w:r>
      <w:r w:rsidRPr="005A628F">
        <w:rPr>
          <w:bCs/>
        </w:rPr>
        <w:t xml:space="preserve">substitute the term </w:t>
      </w:r>
      <w:r w:rsidRPr="005A628F" w:rsidR="00704311">
        <w:rPr>
          <w:bCs/>
        </w:rPr>
        <w:t>“</w:t>
      </w:r>
      <w:r w:rsidRPr="005A628F">
        <w:rPr>
          <w:bCs/>
        </w:rPr>
        <w:t>saving</w:t>
      </w:r>
      <w:r w:rsidRPr="005A628F" w:rsidR="00D90D49">
        <w:rPr>
          <w:bCs/>
        </w:rPr>
        <w:t>s</w:t>
      </w:r>
      <w:r w:rsidRPr="005A628F">
        <w:rPr>
          <w:bCs/>
        </w:rPr>
        <w:t xml:space="preserve"> bank</w:t>
      </w:r>
      <w:r w:rsidRPr="005A628F" w:rsidR="00704311">
        <w:rPr>
          <w:bCs/>
        </w:rPr>
        <w:t>”</w:t>
      </w:r>
      <w:r w:rsidRPr="005A628F">
        <w:rPr>
          <w:bCs/>
        </w:rPr>
        <w:t xml:space="preserve"> for </w:t>
      </w:r>
      <w:r w:rsidRPr="005A628F" w:rsidR="00704311">
        <w:rPr>
          <w:bCs/>
        </w:rPr>
        <w:t>“</w:t>
      </w:r>
      <w:r w:rsidRPr="005A628F">
        <w:rPr>
          <w:bCs/>
        </w:rPr>
        <w:t>association</w:t>
      </w:r>
      <w:r w:rsidRPr="005A628F" w:rsidR="00704311">
        <w:rPr>
          <w:bCs/>
        </w:rPr>
        <w:t>”</w:t>
      </w:r>
      <w:r w:rsidRPr="005A628F">
        <w:rPr>
          <w:bCs/>
        </w:rPr>
        <w:t xml:space="preserve"> throughout.</w:t>
      </w:r>
    </w:p>
    <w:p w:rsidRPr="005A628F" w:rsidR="00220404" w:rsidRDefault="00220404" w14:paraId="7D1CE124" w14:textId="77777777">
      <w:pPr>
        <w:autoSpaceDE w:val="0"/>
        <w:autoSpaceDN w:val="0"/>
        <w:adjustRightInd w:val="0"/>
        <w:rPr>
          <w:bCs/>
        </w:rPr>
      </w:pPr>
    </w:p>
    <w:p w:rsidRPr="005A628F" w:rsidR="00220404" w:rsidRDefault="00220404" w14:paraId="7D1CE125" w14:textId="20F8602E">
      <w:pPr>
        <w:autoSpaceDE w:val="0"/>
        <w:autoSpaceDN w:val="0"/>
        <w:adjustRightInd w:val="0"/>
      </w:pPr>
      <w:r w:rsidRPr="005A628F">
        <w:rPr>
          <w:b/>
          <w:bCs/>
        </w:rPr>
        <w:t>Section 1</w:t>
      </w:r>
      <w:r w:rsidRPr="005A628F" w:rsidR="00946494">
        <w:rPr>
          <w:b/>
          <w:bCs/>
        </w:rPr>
        <w:t>:</w:t>
      </w:r>
      <w:r w:rsidRPr="005A628F">
        <w:rPr>
          <w:b/>
          <w:bCs/>
        </w:rPr>
        <w:t xml:space="preserve"> Corporate title. </w:t>
      </w:r>
      <w:r w:rsidRPr="005A628F">
        <w:t>The full corporate title of the association is</w:t>
      </w:r>
    </w:p>
    <w:p w:rsidRPr="005A628F" w:rsidR="00220404" w:rsidRDefault="00220404" w14:paraId="7D1CE126" w14:textId="738E7B8E">
      <w:pPr>
        <w:autoSpaceDE w:val="0"/>
        <w:autoSpaceDN w:val="0"/>
        <w:adjustRightInd w:val="0"/>
      </w:pPr>
      <w:r w:rsidRPr="005A628F">
        <w:t>____________________________________________________________________________</w:t>
      </w:r>
    </w:p>
    <w:p w:rsidRPr="005A628F" w:rsidR="00220404" w:rsidRDefault="00220404" w14:paraId="7D1CE127" w14:textId="77777777">
      <w:pPr>
        <w:autoSpaceDE w:val="0"/>
        <w:autoSpaceDN w:val="0"/>
        <w:adjustRightInd w:val="0"/>
      </w:pPr>
    </w:p>
    <w:p w:rsidRPr="005A628F" w:rsidR="00220404" w:rsidRDefault="00220404" w14:paraId="7D1CE128" w14:textId="1BC91313">
      <w:pPr>
        <w:autoSpaceDE w:val="0"/>
        <w:autoSpaceDN w:val="0"/>
        <w:adjustRightInd w:val="0"/>
      </w:pPr>
      <w:r w:rsidRPr="005A628F">
        <w:rPr>
          <w:b/>
          <w:bCs/>
        </w:rPr>
        <w:t>Section 2</w:t>
      </w:r>
      <w:r w:rsidRPr="005A628F" w:rsidR="00946494">
        <w:rPr>
          <w:b/>
          <w:bCs/>
        </w:rPr>
        <w:t>:</w:t>
      </w:r>
      <w:r w:rsidRPr="005A628F">
        <w:rPr>
          <w:b/>
          <w:bCs/>
        </w:rPr>
        <w:t xml:space="preserve"> Office. </w:t>
      </w:r>
      <w:r w:rsidRPr="005A628F">
        <w:t xml:space="preserve">The home office </w:t>
      </w:r>
      <w:r xmlns:w="http://schemas.openxmlformats.org/wordprocessingml/2006/main" w:rsidR="008C2ED3">
        <w:t>is</w:t>
      </w:r>
      <w:r w:rsidRPr="005A628F">
        <w:t xml:space="preserve"> </w:t>
      </w:r>
      <w:r w:rsidRPr="005A628F">
        <w:t>located in ________________________________</w:t>
      </w:r>
    </w:p>
    <w:p w:rsidRPr="005A628F" w:rsidR="00220404" w:rsidP="00137FC0" w:rsidRDefault="00220404" w14:paraId="7D1CE129" w14:textId="5F026C05">
      <w:pPr>
        <w:tabs>
          <w:tab w:val="left" w:pos="6480"/>
        </w:tabs>
        <w:autoSpaceDE w:val="0"/>
        <w:autoSpaceDN w:val="0"/>
        <w:adjustRightInd w:val="0"/>
      </w:pPr>
      <w:r w:rsidRPr="005A628F">
        <w:t>________________________________________</w:t>
      </w:r>
      <w:r xmlns:w="http://schemas.openxmlformats.org/wordprocessingml/2006/main" w:rsidR="00137FC0">
        <w:tab/>
      </w:r>
      <w:r w:rsidRPr="005A628F">
        <w:t>[city, state].</w:t>
      </w:r>
    </w:p>
    <w:p w:rsidRPr="005A628F" w:rsidR="00220404" w:rsidRDefault="00220404" w14:paraId="7D1CE12A" w14:textId="77777777">
      <w:pPr>
        <w:autoSpaceDE w:val="0"/>
        <w:autoSpaceDN w:val="0"/>
        <w:adjustRightInd w:val="0"/>
        <w:rPr>
          <w:bCs/>
        </w:rPr>
      </w:pPr>
    </w:p>
    <w:p w:rsidRPr="005A628F" w:rsidR="00220404" w:rsidRDefault="00220404" w14:paraId="7D1CE12B" w14:textId="3D9CF7B7">
      <w:pPr>
        <w:autoSpaceDE w:val="0"/>
        <w:autoSpaceDN w:val="0"/>
        <w:adjustRightInd w:val="0"/>
      </w:pPr>
      <w:r w:rsidRPr="005A628F">
        <w:rPr>
          <w:b/>
          <w:bCs/>
        </w:rPr>
        <w:t>Section 3</w:t>
      </w:r>
      <w:r w:rsidRPr="005A628F" w:rsidR="00CD6061">
        <w:rPr>
          <w:b/>
          <w:bCs/>
        </w:rPr>
        <w:t>:</w:t>
      </w:r>
      <w:r w:rsidRPr="005A628F">
        <w:rPr>
          <w:b/>
          <w:bCs/>
        </w:rPr>
        <w:t xml:space="preserve"> Duration. </w:t>
      </w:r>
      <w:r w:rsidRPr="005A628F">
        <w:t>The duration of the association is perpetual.</w:t>
      </w:r>
    </w:p>
    <w:p w:rsidRPr="005A628F" w:rsidR="00220404" w:rsidRDefault="00220404" w14:paraId="7D1CE12C" w14:textId="77777777">
      <w:pPr>
        <w:autoSpaceDE w:val="0"/>
        <w:autoSpaceDN w:val="0"/>
        <w:adjustRightInd w:val="0"/>
        <w:rPr>
          <w:bCs/>
        </w:rPr>
      </w:pPr>
    </w:p>
    <w:p w:rsidRPr="005A628F" w:rsidR="00220404" w:rsidRDefault="00220404" w14:paraId="7D1CE12D" w14:textId="166A8C70">
      <w:pPr>
        <w:autoSpaceDE w:val="0"/>
        <w:autoSpaceDN w:val="0"/>
        <w:adjustRightInd w:val="0"/>
      </w:pPr>
      <w:r w:rsidRPr="005A628F">
        <w:rPr>
          <w:b/>
          <w:bCs/>
        </w:rPr>
        <w:t>Section 4</w:t>
      </w:r>
      <w:r w:rsidRPr="005A628F" w:rsidR="00CD6061">
        <w:rPr>
          <w:b/>
          <w:bCs/>
        </w:rPr>
        <w:t>:</w:t>
      </w:r>
      <w:r w:rsidRPr="005A628F">
        <w:rPr>
          <w:b/>
          <w:bCs/>
        </w:rPr>
        <w:t xml:space="preserve"> Purpose and </w:t>
      </w:r>
      <w:r w:rsidRPr="005A628F" w:rsidR="00CD6061">
        <w:rPr>
          <w:b/>
          <w:bCs/>
        </w:rPr>
        <w:t>p</w:t>
      </w:r>
      <w:r w:rsidRPr="005A628F">
        <w:rPr>
          <w:b/>
          <w:bCs/>
        </w:rPr>
        <w:t xml:space="preserve">owers. </w:t>
      </w:r>
      <w:r w:rsidRPr="005A628F">
        <w:t xml:space="preserve">The purpose of the association is to pursue any or all of the lawful objectives of a </w:t>
      </w:r>
      <w:r w:rsidRPr="005A628F" w:rsidR="00CD6061">
        <w:t>f</w:t>
      </w:r>
      <w:r w:rsidRPr="005A628F">
        <w:t>ederal savings association chartered under section 5 of the Home Owners</w:t>
      </w:r>
      <w:r w:rsidRPr="005A628F" w:rsidR="00704311">
        <w:t>’</w:t>
      </w:r>
      <w:r w:rsidRPr="005A628F">
        <w:t xml:space="preserve"> Loan Act and to exercise all of the express, implied</w:t>
      </w:r>
      <w:r w:rsidRPr="005A628F" w:rsidR="00CD6061">
        <w:t>,</w:t>
      </w:r>
      <w:r w:rsidRPr="005A628F">
        <w:t xml:space="preserve"> and incidental powers conferred thereby and by all acts amendatory thereof and supplemental thereto, subject to the Constitution and laws of the United States as they are now in effect, or as they may hereafter be amended, and subject to all lawful and applicable rules, regulations, and orders of the Office of </w:t>
      </w:r>
      <w:r w:rsidRPr="005A628F" w:rsidR="000E2334">
        <w:t>the Comptroller of the Currency</w:t>
      </w:r>
      <w:r w:rsidRPr="005A628F">
        <w:t xml:space="preserve"> (O</w:t>
      </w:r>
      <w:r w:rsidRPr="005A628F" w:rsidR="000E2334">
        <w:t>CC</w:t>
      </w:r>
      <w:r w:rsidRPr="005A628F">
        <w:t>).</w:t>
      </w:r>
    </w:p>
    <w:p w:rsidRPr="005A628F" w:rsidR="000E28FC" w:rsidRDefault="000E28FC" w14:paraId="7D1CE12E" w14:textId="77777777">
      <w:pPr>
        <w:autoSpaceDE w:val="0"/>
        <w:autoSpaceDN w:val="0"/>
        <w:adjustRightInd w:val="0"/>
        <w:rPr>
          <w:bCs/>
        </w:rPr>
      </w:pPr>
    </w:p>
    <w:p w:rsidRPr="005A628F" w:rsidR="00220404" w:rsidRDefault="00220404" w14:paraId="7D1CE12F" w14:textId="3E50523C">
      <w:pPr>
        <w:autoSpaceDE w:val="0"/>
        <w:autoSpaceDN w:val="0"/>
        <w:adjustRightInd w:val="0"/>
      </w:pPr>
      <w:r w:rsidRPr="005A628F">
        <w:rPr>
          <w:b/>
          <w:bCs/>
        </w:rPr>
        <w:t>Section 5</w:t>
      </w:r>
      <w:r w:rsidRPr="005A628F" w:rsidR="00CD6061">
        <w:rPr>
          <w:b/>
          <w:bCs/>
        </w:rPr>
        <w:t>:</w:t>
      </w:r>
      <w:r w:rsidRPr="005A628F">
        <w:rPr>
          <w:b/>
          <w:bCs/>
        </w:rPr>
        <w:t xml:space="preserve"> Capital </w:t>
      </w:r>
      <w:r w:rsidRPr="005A628F" w:rsidR="00CD6061">
        <w:rPr>
          <w:b/>
          <w:bCs/>
        </w:rPr>
        <w:t>s</w:t>
      </w:r>
      <w:r w:rsidRPr="005A628F">
        <w:rPr>
          <w:b/>
          <w:bCs/>
        </w:rPr>
        <w:t xml:space="preserve">tock. </w:t>
      </w:r>
      <w:r w:rsidRPr="005A628F">
        <w:t xml:space="preserve">The total number of shares of all classes of the capital stock that the association has the authority to issue is _______________________, all of which </w:t>
      </w:r>
      <w:r xmlns:w="http://schemas.openxmlformats.org/wordprocessingml/2006/main" w:rsidR="008C2ED3">
        <w:t>is</w:t>
      </w:r>
      <w:r w:rsidRPr="005A628F">
        <w:t xml:space="preserve"> common stock of par [or if no par is specified then shares </w:t>
      </w:r>
      <w:r w:rsidRPr="005A628F">
        <w:t xml:space="preserve"> have a stated] value of </w:t>
      </w:r>
      <w:r w:rsidRPr="00137FC0">
        <w:rPr>
          <w:u w:val="single"/>
        </w:rPr>
        <w:t>____________________</w:t>
      </w:r>
      <w:r w:rsidRPr="005A628F">
        <w:t xml:space="preserve"> per share. The shares may be issued from time to time as authorized by the board of directors without the approval of its shareholders, except as otherwise provided in this Section 5 or to the extent that such approval is required by governing law, rule, or regulation. The consideration for the issuance of the shares </w:t>
      </w:r>
      <w:r xmlns:w="http://schemas.openxmlformats.org/wordprocessingml/2006/main" w:rsidR="008C2ED3">
        <w:t>must</w:t>
      </w:r>
      <w:r w:rsidRPr="005A628F">
        <w:t xml:space="preserve"> be paid in full before their issuance and </w:t>
      </w:r>
      <w:r xmlns:w="http://schemas.openxmlformats.org/wordprocessingml/2006/main" w:rsidR="008C2ED3">
        <w:t>may</w:t>
      </w:r>
      <w:r w:rsidRPr="005A628F">
        <w:t xml:space="preserve"> not be less than the par [or stated] value. Neither promissory notes nor future services </w:t>
      </w:r>
      <w:r xmlns:w="http://schemas.openxmlformats.org/wordprocessingml/2006/main" w:rsidR="008C2ED3">
        <w:t>may</w:t>
      </w:r>
      <w:r w:rsidRPr="005A628F">
        <w:t xml:space="preserve"> constitute payment or part payment for the issuance of shares of the association. The consideration for the shares </w:t>
      </w:r>
      <w:r xmlns:w="http://schemas.openxmlformats.org/wordprocessingml/2006/main" w:rsidR="008C2ED3">
        <w:t>must</w:t>
      </w:r>
      <w:r w:rsidRPr="005A628F">
        <w:t xml:space="preserve"> be cash, tangible or intangible property (to the extent direct investment in such property would be permitted to the association), labor, or services actually performed for the association, or any combination of the foregoing. In the absence of actual fraud in the transaction, the value of such property, labor, or services, as determined by the board of directors of the association, </w:t>
      </w:r>
      <w:r xmlns:w="http://schemas.openxmlformats.org/wordprocessingml/2006/main" w:rsidR="008C2ED3">
        <w:t>will</w:t>
      </w:r>
      <w:r w:rsidRPr="005A628F">
        <w:t xml:space="preserve"> be conclusive. Upon payment of such consideration, such shares </w:t>
      </w:r>
      <w:r xmlns:w="http://schemas.openxmlformats.org/wordprocessingml/2006/main" w:rsidR="008C2ED3">
        <w:t>will</w:t>
      </w:r>
      <w:r w:rsidRPr="005A628F">
        <w:t xml:space="preserve"> be deemed to be fully paid and nonassessable. In the case of a stock dividend, that part of the retained earnings of the association that is transferred to common stock or paid-in capital accounts upon the issuance of shares as a stock dividend </w:t>
      </w:r>
      <w:r xmlns:w="http://schemas.openxmlformats.org/wordprocessingml/2006/main" w:rsidR="008C2ED3">
        <w:t>will</w:t>
      </w:r>
      <w:r w:rsidRPr="005A628F">
        <w:t xml:space="preserve"> be deemed to be the consideration for their issuance.</w:t>
      </w:r>
    </w:p>
    <w:p w:rsidRPr="005A628F" w:rsidR="000E28FC" w:rsidRDefault="000E28FC" w14:paraId="7D1CE130" w14:textId="77777777">
      <w:pPr>
        <w:autoSpaceDE w:val="0"/>
        <w:autoSpaceDN w:val="0"/>
        <w:adjustRightInd w:val="0"/>
      </w:pPr>
    </w:p>
    <w:p w:rsidRPr="005A628F" w:rsidR="00220404" w:rsidRDefault="000E28FC" w14:paraId="7D1CE131" w14:textId="45AD3593">
      <w:pPr>
        <w:autoSpaceDE w:val="0"/>
        <w:autoSpaceDN w:val="0"/>
        <w:adjustRightInd w:val="0"/>
      </w:pPr>
      <w:r w:rsidRPr="005A628F">
        <w:t xml:space="preserve">Except for shares issued in the initial organization of the association or in connection with the conversion of the association from the mutual to stock form of capitalization, no shares of capital stock (including shares issuable upon conversion, exchange, or exercise of other securities) </w:t>
      </w:r>
      <w:r xmlns:w="http://schemas.openxmlformats.org/wordprocessingml/2006/main" w:rsidR="008C2ED3">
        <w:t>may</w:t>
      </w:r>
      <w:r w:rsidRPr="005A628F">
        <w:t xml:space="preserve"> be issued, directly or indirectly, to officers, directors, or controlling persons of the association other than as part of a general public offering or as qualifying shares to a director, </w:t>
      </w:r>
      <w:r w:rsidRPr="005A628F">
        <w:lastRenderedPageBreak/>
        <w:t>unless the issuance or the plan under which they would be issued has been approved by a majority of the total votes eligible to be cast at a legal meeting.</w:t>
      </w:r>
    </w:p>
    <w:p w:rsidRPr="005A628F" w:rsidR="00220404" w:rsidRDefault="00220404" w14:paraId="7D1CE132" w14:textId="77777777">
      <w:pPr>
        <w:autoSpaceDE w:val="0"/>
        <w:autoSpaceDN w:val="0"/>
        <w:adjustRightInd w:val="0"/>
      </w:pPr>
    </w:p>
    <w:p w:rsidRPr="005A628F" w:rsidR="00220404" w:rsidRDefault="00220404" w14:paraId="7D1CE133" w14:textId="420D0484">
      <w:pPr>
        <w:autoSpaceDE w:val="0"/>
        <w:autoSpaceDN w:val="0"/>
        <w:adjustRightInd w:val="0"/>
      </w:pPr>
      <w:r w:rsidRPr="005A628F">
        <w:t xml:space="preserve">The holders of the common stock </w:t>
      </w:r>
      <w:r w:rsidRPr="005A628F">
        <w:t xml:space="preserve">exclusively possess all voting power. Each holder of shares of common stock </w:t>
      </w:r>
      <w:r xmlns:w="http://schemas.openxmlformats.org/wordprocessingml/2006/main" w:rsidR="008C2ED3">
        <w:t>i</w:t>
      </w:r>
      <w:r xmlns:w="http://schemas.openxmlformats.org/wordprocessingml/2006/main" w:rsidR="008C2ED3">
        <w:t>s</w:t>
      </w:r>
      <w:r w:rsidRPr="005A628F">
        <w:t xml:space="preserve"> entitled to one vote for each share held by such holder, except as to the cumulation of votes for the election of directors, unless the charter provides that there </w:t>
      </w:r>
      <w:r xmlns:w="http://schemas.openxmlformats.org/wordprocessingml/2006/main" w:rsidR="008C2ED3">
        <w:t>will</w:t>
      </w:r>
      <w:r w:rsidRPr="005A628F">
        <w:t xml:space="preserve"> be no such cumulative voting. Subject to any provision for a liquidation account, in the event of any liquidation, dissolution, or winding up of the association, the holders of the common stock </w:t>
      </w:r>
      <w:r xmlns:w="http://schemas.openxmlformats.org/wordprocessingml/2006/main" w:rsidR="008C2ED3">
        <w:t>will</w:t>
      </w:r>
      <w:r w:rsidRPr="005A628F">
        <w:t xml:space="preserve"> be entitled, after payment or provision for payment of all debts and liabilities of the association, to receive the remaining assets of the association available for distribution, in cash or in kind. Each share of common stock </w:t>
      </w:r>
      <w:r xmlns:w="http://schemas.openxmlformats.org/wordprocessingml/2006/main" w:rsidR="008C2ED3">
        <w:t>must</w:t>
      </w:r>
      <w:r w:rsidRPr="005A628F">
        <w:t xml:space="preserve"> have the same relative rights as and be identical in all respects </w:t>
      </w:r>
      <w:r w:rsidRPr="005A628F" w:rsidR="00CD6061">
        <w:t>to</w:t>
      </w:r>
      <w:r w:rsidRPr="005A628F">
        <w:t xml:space="preserve"> all the other shares of common stock.</w:t>
      </w:r>
    </w:p>
    <w:p w:rsidRPr="005A628F" w:rsidR="008C54B4" w:rsidRDefault="008C54B4" w14:paraId="35DBF5AF" w14:textId="77777777">
      <w:pPr>
        <w:autoSpaceDE w:val="0"/>
        <w:autoSpaceDN w:val="0"/>
        <w:adjustRightInd w:val="0"/>
      </w:pPr>
    </w:p>
    <w:p w:rsidRPr="005A628F" w:rsidR="00220404" w:rsidRDefault="00220404" w14:paraId="7D1CE135" w14:textId="5C2183A1">
      <w:pPr>
        <w:autoSpaceDE w:val="0"/>
        <w:autoSpaceDN w:val="0"/>
        <w:adjustRightInd w:val="0"/>
      </w:pPr>
      <w:r w:rsidRPr="005A628F">
        <w:rPr>
          <w:b/>
          <w:bCs/>
        </w:rPr>
        <w:t>Section 6</w:t>
      </w:r>
      <w:r w:rsidRPr="005A628F" w:rsidR="00CD6061">
        <w:rPr>
          <w:b/>
          <w:bCs/>
        </w:rPr>
        <w:t>:</w:t>
      </w:r>
      <w:r w:rsidRPr="005A628F">
        <w:rPr>
          <w:b/>
          <w:bCs/>
        </w:rPr>
        <w:t xml:space="preserve"> Preemptive rights. </w:t>
      </w:r>
      <w:r w:rsidRPr="005A628F">
        <w:t xml:space="preserve">Holders of the capital stock of the association </w:t>
      </w:r>
      <w:r xmlns:w="http://schemas.openxmlformats.org/wordprocessingml/2006/main" w:rsidR="008C2ED3">
        <w:t>are</w:t>
      </w:r>
      <w:r w:rsidRPr="005A628F">
        <w:t xml:space="preserve"> not be entitled to preemptive rights with respect to any shares of the association </w:t>
      </w:r>
      <w:r w:rsidRPr="005A628F" w:rsidR="00CD6061">
        <w:t>that</w:t>
      </w:r>
      <w:r w:rsidRPr="005A628F">
        <w:t xml:space="preserve"> may be issued.</w:t>
      </w:r>
    </w:p>
    <w:p w:rsidRPr="005A628F" w:rsidR="00220404" w:rsidRDefault="00220404" w14:paraId="7D1CE136" w14:textId="77777777">
      <w:pPr>
        <w:autoSpaceDE w:val="0"/>
        <w:autoSpaceDN w:val="0"/>
        <w:adjustRightInd w:val="0"/>
      </w:pPr>
    </w:p>
    <w:p w:rsidRPr="005A628F" w:rsidR="00220404" w:rsidRDefault="00220404" w14:paraId="7D1CE137" w14:textId="0CEE6F6F">
      <w:pPr>
        <w:autoSpaceDE w:val="0"/>
        <w:autoSpaceDN w:val="0"/>
        <w:adjustRightInd w:val="0"/>
      </w:pPr>
      <w:r w:rsidRPr="005A628F">
        <w:rPr>
          <w:b/>
          <w:bCs/>
        </w:rPr>
        <w:t>Section 7</w:t>
      </w:r>
      <w:r w:rsidRPr="005A628F" w:rsidR="00CD6061">
        <w:rPr>
          <w:b/>
          <w:bCs/>
        </w:rPr>
        <w:t>:</w:t>
      </w:r>
      <w:r w:rsidRPr="005A628F">
        <w:rPr>
          <w:b/>
          <w:bCs/>
        </w:rPr>
        <w:t xml:space="preserve"> Directors. </w:t>
      </w:r>
      <w:r w:rsidRPr="005A628F">
        <w:t xml:space="preserve">The association </w:t>
      </w:r>
      <w:r xmlns:w="http://schemas.openxmlformats.org/wordprocessingml/2006/main" w:rsidR="008C2ED3">
        <w:t>will</w:t>
      </w:r>
      <w:r w:rsidRPr="005A628F">
        <w:t xml:space="preserve"> be under the direction of a board of directors. The authorized number of directors, as stated in the association</w:t>
      </w:r>
      <w:r w:rsidRPr="005A628F" w:rsidR="003E1348">
        <w:t>’</w:t>
      </w:r>
      <w:r w:rsidRPr="005A628F">
        <w:t xml:space="preserve">s bylaws, </w:t>
      </w:r>
      <w:r xmlns:w="http://schemas.openxmlformats.org/wordprocessingml/2006/main" w:rsidR="008C2ED3">
        <w:t>may</w:t>
      </w:r>
      <w:r w:rsidRPr="005A628F">
        <w:t xml:space="preserve"> not be fewer than five or more than </w:t>
      </w:r>
      <w:r w:rsidRPr="005A628F" w:rsidR="00CD6061">
        <w:t>15</w:t>
      </w:r>
      <w:r w:rsidRPr="005A628F">
        <w:t xml:space="preserve"> except when a greater o</w:t>
      </w:r>
      <w:r w:rsidRPr="005A628F" w:rsidR="007F582D">
        <w:t>r</w:t>
      </w:r>
      <w:r w:rsidRPr="005A628F">
        <w:t xml:space="preserve"> lesser number is approved by the </w:t>
      </w:r>
      <w:r w:rsidRPr="005A628F" w:rsidR="00D63848">
        <w:t>OCC</w:t>
      </w:r>
      <w:r w:rsidRPr="005A628F">
        <w:t>.</w:t>
      </w:r>
    </w:p>
    <w:p w:rsidRPr="005A628F" w:rsidR="003610E3" w:rsidRDefault="003610E3" w14:paraId="7D1CE138" w14:textId="77777777">
      <w:pPr>
        <w:autoSpaceDE w:val="0"/>
        <w:autoSpaceDN w:val="0"/>
        <w:adjustRightInd w:val="0"/>
      </w:pPr>
    </w:p>
    <w:p w:rsidRPr="005A628F" w:rsidR="000E28FC" w:rsidRDefault="000E28FC" w14:paraId="7D1CE139" w14:textId="5F743CD0">
      <w:pPr>
        <w:autoSpaceDE w:val="0"/>
        <w:autoSpaceDN w:val="0"/>
        <w:adjustRightInd w:val="0"/>
      </w:pPr>
      <w:r w:rsidRPr="005A628F">
        <w:rPr>
          <w:b/>
          <w:bCs/>
        </w:rPr>
        <w:t>Section 8</w:t>
      </w:r>
      <w:r w:rsidRPr="005A628F" w:rsidR="00CD6061">
        <w:rPr>
          <w:b/>
          <w:bCs/>
        </w:rPr>
        <w:t>:</w:t>
      </w:r>
      <w:r w:rsidRPr="005A628F">
        <w:rPr>
          <w:b/>
          <w:bCs/>
        </w:rPr>
        <w:t xml:space="preserve"> Amendment of charter. </w:t>
      </w:r>
      <w:bookmarkStart w:name="_Hlk86235439" w:id="42"/>
      <w:r w:rsidRPr="005A628F">
        <w:t>Except as provided in Section 5, no amendment, addition, alteration, change</w:t>
      </w:r>
      <w:r w:rsidRPr="005A628F" w:rsidR="00CD6061">
        <w:t>,</w:t>
      </w:r>
      <w:r w:rsidRPr="005A628F">
        <w:t xml:space="preserve"> or repeal of this charter </w:t>
      </w:r>
      <w:r xmlns:w="http://schemas.openxmlformats.org/wordprocessingml/2006/main" w:rsidR="008C2ED3">
        <w:t>may</w:t>
      </w:r>
      <w:r w:rsidRPr="005A628F">
        <w:t xml:space="preserve"> be made, unless such is proposed by the board of directors of the association</w:t>
      </w:r>
      <w:r w:rsidRPr="005A628F" w:rsidR="00CD6061">
        <w:t>;</w:t>
      </w:r>
      <w:r w:rsidRPr="005A628F">
        <w:t xml:space="preserve"> approved by the shareholders by a majority of the votes eligible to be cast at a legal meeting, unless a higher vote is otherwise required</w:t>
      </w:r>
      <w:r w:rsidRPr="005A628F" w:rsidR="00CD6061">
        <w:t>;</w:t>
      </w:r>
      <w:r w:rsidRPr="005A628F">
        <w:t xml:space="preserve"> and approved or preapproved by the O</w:t>
      </w:r>
      <w:r w:rsidRPr="005A628F" w:rsidR="0062378C">
        <w:t>CC</w:t>
      </w:r>
      <w:r w:rsidRPr="005A628F">
        <w:t>.</w:t>
      </w:r>
    </w:p>
    <w:bookmarkEnd w:id="42"/>
    <w:p w:rsidRPr="005A628F" w:rsidR="00220404" w:rsidRDefault="00220404" w14:paraId="7D1CE13A" w14:textId="77777777">
      <w:pPr>
        <w:autoSpaceDE w:val="0"/>
        <w:autoSpaceDN w:val="0"/>
        <w:adjustRightInd w:val="0"/>
      </w:pPr>
    </w:p>
    <w:p w:rsidRPr="005A628F" w:rsidR="0062378C" w:rsidRDefault="0062378C" w14:paraId="7D1CE13B" w14:textId="77777777">
      <w:pPr>
        <w:autoSpaceDE w:val="0"/>
        <w:autoSpaceDN w:val="0"/>
        <w:adjustRightInd w:val="0"/>
      </w:pPr>
    </w:p>
    <w:p w:rsidRPr="005A628F" w:rsidR="0062378C" w:rsidRDefault="0062378C" w14:paraId="7D1CE13C" w14:textId="77777777">
      <w:pPr>
        <w:autoSpaceDE w:val="0"/>
        <w:autoSpaceDN w:val="0"/>
        <w:adjustRightInd w:val="0"/>
      </w:pPr>
    </w:p>
    <w:p w:rsidRPr="005A628F" w:rsidR="000E28FC" w:rsidRDefault="000E28FC" w14:paraId="7D1CE13D" w14:textId="77777777">
      <w:pPr>
        <w:autoSpaceDE w:val="0"/>
        <w:autoSpaceDN w:val="0"/>
        <w:adjustRightInd w:val="0"/>
      </w:pPr>
      <w:r w:rsidRPr="005A628F">
        <w:t>Attest:</w:t>
      </w:r>
      <w:r w:rsidRPr="005A628F">
        <w:tab/>
      </w:r>
      <w:r w:rsidRPr="004B401E">
        <w:rPr>
          <w:u w:val="single"/>
        </w:rPr>
        <w:t>_______________________________________________________</w:t>
      </w:r>
    </w:p>
    <w:p w:rsidRPr="005A628F" w:rsidR="000E28FC" w:rsidRDefault="000E28FC" w14:paraId="7D1CE13E" w14:textId="77777777">
      <w:pPr>
        <w:autoSpaceDE w:val="0"/>
        <w:autoSpaceDN w:val="0"/>
        <w:adjustRightInd w:val="0"/>
        <w:ind w:firstLine="720"/>
      </w:pPr>
      <w:r w:rsidRPr="005A628F">
        <w:t>Secretary of the Association</w:t>
      </w:r>
    </w:p>
    <w:p w:rsidRPr="005A628F" w:rsidR="000E28FC" w:rsidRDefault="000E28FC" w14:paraId="7D1CE13F" w14:textId="77777777">
      <w:pPr>
        <w:autoSpaceDE w:val="0"/>
        <w:autoSpaceDN w:val="0"/>
        <w:adjustRightInd w:val="0"/>
      </w:pPr>
    </w:p>
    <w:p w:rsidRPr="005A628F" w:rsidR="000E28FC" w:rsidRDefault="000E28FC" w14:paraId="7D1CE140" w14:textId="77777777">
      <w:pPr>
        <w:autoSpaceDE w:val="0"/>
        <w:autoSpaceDN w:val="0"/>
        <w:adjustRightInd w:val="0"/>
      </w:pPr>
    </w:p>
    <w:p w:rsidRPr="005A628F" w:rsidR="000E28FC" w:rsidRDefault="000E28FC" w14:paraId="7D1CE141" w14:textId="77777777">
      <w:pPr>
        <w:autoSpaceDE w:val="0"/>
        <w:autoSpaceDN w:val="0"/>
        <w:adjustRightInd w:val="0"/>
      </w:pPr>
      <w:r w:rsidRPr="005A628F">
        <w:t xml:space="preserve">By: </w:t>
      </w:r>
      <w:r w:rsidRPr="005A628F">
        <w:tab/>
      </w:r>
      <w:r w:rsidRPr="004B401E">
        <w:rPr>
          <w:u w:val="single"/>
        </w:rPr>
        <w:t>_______________________________________________________</w:t>
      </w:r>
    </w:p>
    <w:p w:rsidRPr="005A628F" w:rsidR="000E28FC" w:rsidRDefault="000E28FC" w14:paraId="7D1CE142" w14:textId="77777777">
      <w:pPr>
        <w:autoSpaceDE w:val="0"/>
        <w:autoSpaceDN w:val="0"/>
        <w:adjustRightInd w:val="0"/>
        <w:ind w:firstLine="720"/>
      </w:pPr>
      <w:r w:rsidRPr="005A628F">
        <w:t>President or Chief Executive Officer of the Association</w:t>
      </w:r>
    </w:p>
    <w:p w:rsidRPr="005A628F" w:rsidR="000E28FC" w:rsidRDefault="000E28FC" w14:paraId="7D1CE143" w14:textId="77777777">
      <w:pPr>
        <w:autoSpaceDE w:val="0"/>
        <w:autoSpaceDN w:val="0"/>
        <w:adjustRightInd w:val="0"/>
      </w:pPr>
    </w:p>
    <w:p w:rsidRPr="005A628F" w:rsidR="000E28FC" w:rsidRDefault="000E28FC" w14:paraId="7D1CE144" w14:textId="77777777">
      <w:pPr>
        <w:autoSpaceDE w:val="0"/>
        <w:autoSpaceDN w:val="0"/>
        <w:adjustRightInd w:val="0"/>
      </w:pPr>
    </w:p>
    <w:p w:rsidRPr="005A628F" w:rsidR="000E28FC" w:rsidRDefault="000E28FC" w14:paraId="7D1CE145" w14:textId="77777777">
      <w:pPr>
        <w:autoSpaceDE w:val="0"/>
        <w:autoSpaceDN w:val="0"/>
        <w:adjustRightInd w:val="0"/>
      </w:pPr>
      <w:r w:rsidRPr="005A628F">
        <w:t>Attest:</w:t>
      </w:r>
      <w:r w:rsidRPr="005A628F">
        <w:tab/>
        <w:t>_______________________________________________________</w:t>
      </w:r>
    </w:p>
    <w:p w:rsidRPr="005A628F" w:rsidR="000E28FC" w:rsidRDefault="0062378C" w14:paraId="7D1CE146" w14:textId="77777777">
      <w:pPr>
        <w:autoSpaceDE w:val="0"/>
        <w:autoSpaceDN w:val="0"/>
        <w:adjustRightInd w:val="0"/>
        <w:ind w:firstLine="720"/>
      </w:pPr>
      <w:r w:rsidRPr="005A628F">
        <w:t>Deputy Comptroller for Licensing</w:t>
      </w:r>
      <w:r w:rsidRPr="005A628F" w:rsidR="00CD6061">
        <w:t>, OCC</w:t>
      </w:r>
    </w:p>
    <w:p w:rsidRPr="005A628F" w:rsidR="000E28FC" w:rsidRDefault="000E28FC" w14:paraId="7D1CE147" w14:textId="77777777">
      <w:pPr>
        <w:autoSpaceDE w:val="0"/>
        <w:autoSpaceDN w:val="0"/>
        <w:adjustRightInd w:val="0"/>
      </w:pPr>
    </w:p>
    <w:p w:rsidRPr="005A628F" w:rsidR="000E28FC" w:rsidRDefault="000E28FC" w14:paraId="7D1CE148" w14:textId="77777777">
      <w:pPr>
        <w:autoSpaceDE w:val="0"/>
        <w:autoSpaceDN w:val="0"/>
        <w:adjustRightInd w:val="0"/>
      </w:pPr>
    </w:p>
    <w:p w:rsidRPr="005A628F" w:rsidR="000E28FC" w:rsidRDefault="000E28FC" w14:paraId="7D1CE149" w14:textId="77777777">
      <w:pPr>
        <w:autoSpaceDE w:val="0"/>
        <w:autoSpaceDN w:val="0"/>
        <w:adjustRightInd w:val="0"/>
      </w:pPr>
      <w:r w:rsidRPr="005A628F">
        <w:t xml:space="preserve">By: </w:t>
      </w:r>
      <w:r w:rsidRPr="005A628F">
        <w:tab/>
      </w:r>
      <w:r w:rsidRPr="004B401E">
        <w:rPr>
          <w:u w:val="single"/>
        </w:rPr>
        <w:t>_______________________________________________________</w:t>
      </w:r>
    </w:p>
    <w:p w:rsidRPr="005A628F" w:rsidR="000E28FC" w:rsidRDefault="0062378C" w14:paraId="7D1CE14A" w14:textId="77777777">
      <w:pPr>
        <w:autoSpaceDE w:val="0"/>
        <w:autoSpaceDN w:val="0"/>
        <w:adjustRightInd w:val="0"/>
        <w:ind w:firstLine="720"/>
      </w:pPr>
      <w:r w:rsidRPr="005A628F">
        <w:t>Comptroller of the Currency</w:t>
      </w:r>
    </w:p>
    <w:p w:rsidRPr="005A628F" w:rsidR="000E28FC" w:rsidRDefault="000E28FC" w14:paraId="7D1CE14B" w14:textId="77777777">
      <w:pPr>
        <w:autoSpaceDE w:val="0"/>
        <w:autoSpaceDN w:val="0"/>
        <w:adjustRightInd w:val="0"/>
      </w:pPr>
    </w:p>
    <w:p w:rsidRPr="005A628F" w:rsidR="000E28FC" w:rsidRDefault="000E28FC" w14:paraId="7D1CE14C" w14:textId="77777777">
      <w:pPr>
        <w:autoSpaceDE w:val="0"/>
        <w:autoSpaceDN w:val="0"/>
        <w:adjustRightInd w:val="0"/>
      </w:pPr>
    </w:p>
    <w:p w:rsidRPr="005A628F" w:rsidR="0062378C" w:rsidRDefault="0062378C" w14:paraId="7D1CE14D" w14:textId="77777777">
      <w:pPr>
        <w:autoSpaceDE w:val="0"/>
        <w:autoSpaceDN w:val="0"/>
        <w:adjustRightInd w:val="0"/>
      </w:pPr>
    </w:p>
    <w:p w:rsidRPr="005A628F" w:rsidR="000E28FC" w:rsidRDefault="000E28FC" w14:paraId="7D1CE14E" w14:textId="638C4B1A">
      <w:pPr>
        <w:autoSpaceDE w:val="0"/>
        <w:autoSpaceDN w:val="0"/>
        <w:adjustRightInd w:val="0"/>
      </w:pPr>
      <w:r w:rsidRPr="005A628F">
        <w:t xml:space="preserve">Effective </w:t>
      </w:r>
      <w:r w:rsidRPr="005A628F" w:rsidR="00B05F6D">
        <w:t>d</w:t>
      </w:r>
      <w:r w:rsidRPr="005A628F">
        <w:t>ate:</w:t>
      </w:r>
      <w:r w:rsidRPr="005A628F" w:rsidR="008D4EC4">
        <w:t xml:space="preserve"> </w:t>
      </w:r>
      <w:r w:rsidRPr="005A628F">
        <w:t>___________________</w:t>
      </w:r>
    </w:p>
    <w:sectPr w:rsidRPr="005A628F" w:rsidR="000E28FC" w:rsidSect="00A0406F">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9488A1" w14:textId="77777777" w:rsidR="007C4E79" w:rsidRDefault="007C4E79">
      <w:r>
        <w:separator/>
      </w:r>
    </w:p>
  </w:endnote>
  <w:endnote w:type="continuationSeparator" w:id="0">
    <w:p w14:paraId="14DFF06F" w14:textId="77777777" w:rsidR="007C4E79" w:rsidRDefault="007C4E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CE154" w14:textId="77777777" w:rsidR="00220404" w:rsidRDefault="0022040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D1CE155" w14:textId="77777777" w:rsidR="00220404" w:rsidRDefault="0022040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CE156" w14:textId="77777777" w:rsidR="00A0406F" w:rsidRPr="00076426" w:rsidRDefault="00A0406F" w:rsidP="00076426">
    <w:pPr>
      <w:pStyle w:val="Footer"/>
      <w:tabs>
        <w:tab w:val="clear" w:pos="8640"/>
        <w:tab w:val="right" w:pos="9360"/>
      </w:tabs>
      <w:jc w:val="center"/>
      <w:rPr>
        <w:sz w:val="20"/>
        <w:szCs w:val="20"/>
      </w:rPr>
    </w:pPr>
    <w:r w:rsidRPr="00076426">
      <w:rPr>
        <w:sz w:val="20"/>
        <w:szCs w:val="20"/>
      </w:rPr>
      <w:fldChar w:fldCharType="begin"/>
    </w:r>
    <w:r w:rsidRPr="00076426">
      <w:rPr>
        <w:sz w:val="20"/>
        <w:szCs w:val="20"/>
      </w:rPr>
      <w:instrText xml:space="preserve"> PAGE   \* MERGEFORMAT </w:instrText>
    </w:r>
    <w:r w:rsidRPr="00076426">
      <w:rPr>
        <w:sz w:val="20"/>
        <w:szCs w:val="20"/>
      </w:rPr>
      <w:fldChar w:fldCharType="separate"/>
    </w:r>
    <w:r w:rsidR="003E7B92">
      <w:rPr>
        <w:noProof/>
        <w:sz w:val="20"/>
        <w:szCs w:val="20"/>
      </w:rPr>
      <w:t>2</w:t>
    </w:r>
    <w:r w:rsidRPr="00076426">
      <w:rPr>
        <w:noProof/>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1570995674"/>
      <w:docPartObj>
        <w:docPartGallery w:val="Page Numbers (Bottom of Page)"/>
        <w:docPartUnique/>
      </w:docPartObj>
    </w:sdtPr>
    <w:sdtEndPr>
      <w:rPr>
        <w:noProof/>
      </w:rPr>
    </w:sdtEndPr>
    <w:sdtContent>
      <w:p w14:paraId="7D1CE158" w14:textId="77777777" w:rsidR="002167B3" w:rsidRPr="00076426" w:rsidRDefault="002167B3" w:rsidP="00076426">
        <w:pPr>
          <w:pStyle w:val="Footer"/>
          <w:jc w:val="center"/>
          <w:rPr>
            <w:sz w:val="20"/>
            <w:szCs w:val="20"/>
          </w:rPr>
        </w:pPr>
        <w:r w:rsidRPr="00076426">
          <w:rPr>
            <w:sz w:val="20"/>
            <w:szCs w:val="20"/>
          </w:rPr>
          <w:fldChar w:fldCharType="begin"/>
        </w:r>
        <w:r w:rsidRPr="00076426">
          <w:rPr>
            <w:sz w:val="20"/>
            <w:szCs w:val="20"/>
          </w:rPr>
          <w:instrText xml:space="preserve"> PAGE   \* MERGEFORMAT </w:instrText>
        </w:r>
        <w:r w:rsidRPr="00076426">
          <w:rPr>
            <w:sz w:val="20"/>
            <w:szCs w:val="20"/>
          </w:rPr>
          <w:fldChar w:fldCharType="separate"/>
        </w:r>
        <w:r w:rsidR="003E7B92">
          <w:rPr>
            <w:noProof/>
            <w:sz w:val="20"/>
            <w:szCs w:val="20"/>
          </w:rPr>
          <w:t>1</w:t>
        </w:r>
        <w:r w:rsidRPr="00076426">
          <w:rPr>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94ABF4" w14:textId="77777777" w:rsidR="007C4E79" w:rsidRDefault="007C4E79">
      <w:r>
        <w:separator/>
      </w:r>
    </w:p>
  </w:footnote>
  <w:footnote w:type="continuationSeparator" w:id="0">
    <w:p w14:paraId="5C6F4062" w14:textId="77777777" w:rsidR="007C4E79" w:rsidRDefault="007C4E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1703F" w14:textId="77777777" w:rsidR="003E7B92" w:rsidRDefault="003E7B9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CE153" w14:textId="77777777" w:rsidR="002167B3" w:rsidRPr="00076426" w:rsidRDefault="002167B3" w:rsidP="00076426">
    <w:pPr>
      <w:rPr>
        <w:rFonts w:ascii="Arial" w:hAnsi="Arial" w:cs="Arial"/>
        <w:sz w:val="20"/>
        <w:szCs w:val="20"/>
      </w:rPr>
    </w:pPr>
    <w:r w:rsidRPr="002167B3">
      <w:rPr>
        <w:rFonts w:ascii="Arial" w:hAnsi="Arial" w:cs="Arial"/>
        <w:sz w:val="20"/>
        <w:szCs w:val="20"/>
      </w:rPr>
      <w:t>Office of the Comptroller of the Currency</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090EE" w14:textId="77777777" w:rsidR="003E7B92" w:rsidRDefault="003E7B92" w:rsidP="003E7B92">
    <w:pPr>
      <w:jc w:val="right"/>
      <w:rPr>
        <w:rFonts w:ascii="Arial" w:hAnsi="Arial" w:cs="Arial"/>
        <w:sz w:val="20"/>
        <w:szCs w:val="20"/>
      </w:rPr>
    </w:pPr>
    <w:r>
      <w:rPr>
        <w:rFonts w:ascii="Arial" w:hAnsi="Arial" w:cs="Arial"/>
        <w:sz w:val="20"/>
        <w:szCs w:val="20"/>
      </w:rPr>
      <w:t>Office of the Comptroller of the Currency</w:t>
    </w:r>
  </w:p>
  <w:p w14:paraId="1C24BB0D" w14:textId="77777777" w:rsidR="003E7B92" w:rsidRDefault="003E7B92" w:rsidP="003E7B92">
    <w:pPr>
      <w:pStyle w:val="Header"/>
      <w:jc w:val="right"/>
      <w:rPr>
        <w:rFonts w:ascii="Arial" w:hAnsi="Arial" w:cs="Arial"/>
        <w:sz w:val="20"/>
        <w:szCs w:val="20"/>
      </w:rPr>
    </w:pPr>
    <w:r>
      <w:rPr>
        <w:rFonts w:ascii="Arial" w:hAnsi="Arial" w:cs="Arial"/>
        <w:sz w:val="20"/>
        <w:szCs w:val="20"/>
      </w:rPr>
      <w:t>OMB no. 1557-0014</w:t>
    </w:r>
  </w:p>
  <w:p w14:paraId="4828AB3A" w14:textId="77777777" w:rsidR="003E7B92" w:rsidRDefault="003E7B92" w:rsidP="003E7B92">
    <w:pPr>
      <w:pStyle w:val="Header"/>
      <w:jc w:val="right"/>
      <w:rPr>
        <w:rFonts w:ascii="Arial" w:hAnsi="Arial" w:cs="Arial"/>
        <w:sz w:val="20"/>
        <w:szCs w:val="20"/>
      </w:rPr>
    </w:pPr>
    <w:r>
      <w:rPr>
        <w:rFonts w:ascii="Arial" w:hAnsi="Arial" w:cs="Arial"/>
        <w:sz w:val="20"/>
        <w:szCs w:val="20"/>
      </w:rPr>
      <w:t xml:space="preserve">Expiration date: See </w:t>
    </w:r>
    <w:hyperlink r:id="rId1" w:history="1">
      <w:r>
        <w:rPr>
          <w:rStyle w:val="Hyperlink"/>
          <w:rFonts w:ascii="Arial" w:hAnsi="Arial" w:cs="Arial"/>
          <w:sz w:val="20"/>
          <w:szCs w:val="20"/>
        </w:rPr>
        <w:t>www.occ.gov</w:t>
      </w:r>
    </w:hyperlink>
  </w:p>
  <w:p w14:paraId="7D1CE157" w14:textId="51897F2C" w:rsidR="00A0406F" w:rsidRPr="003E7B92" w:rsidRDefault="00A0406F" w:rsidP="003E7B92">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ootman, Meisha M">
    <w15:presenceInfo w15:providerId="AD" w15:userId="S::MEISHA.BOOTMAN@OCC.TREAS.GOV::f83f624d-ba01-4590-b45a-c0ce59db2efe"/>
  </w15:person>
  <w15:person w15:author="Behne, Kevin">
    <w15:presenceInfo w15:providerId="AD" w15:userId="S::Kevin.Behne@occ.treas.gov::d3d7220d-1eae-4d8d-b3a4-09c77e3c42a0"/>
  </w15:person>
  <w15:person w15:author="Cleva, Richard">
    <w15:presenceInfo w15:providerId="AD" w15:userId="S::Richard.Cleva@occ.treas.gov::b0db3e95-dc4f-46d5-ac53-d67a02e0a50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2334"/>
    <w:rsid w:val="00012C6A"/>
    <w:rsid w:val="00076426"/>
    <w:rsid w:val="000A0F90"/>
    <w:rsid w:val="000B6B7F"/>
    <w:rsid w:val="000D6B11"/>
    <w:rsid w:val="000E2334"/>
    <w:rsid w:val="000E28FC"/>
    <w:rsid w:val="0011246D"/>
    <w:rsid w:val="00134818"/>
    <w:rsid w:val="00137FC0"/>
    <w:rsid w:val="00176654"/>
    <w:rsid w:val="001C132F"/>
    <w:rsid w:val="00206A5A"/>
    <w:rsid w:val="002167B3"/>
    <w:rsid w:val="00220404"/>
    <w:rsid w:val="003610E3"/>
    <w:rsid w:val="003E1348"/>
    <w:rsid w:val="003E7B92"/>
    <w:rsid w:val="00422CD3"/>
    <w:rsid w:val="0047394B"/>
    <w:rsid w:val="004B401E"/>
    <w:rsid w:val="004C304B"/>
    <w:rsid w:val="004E1DEC"/>
    <w:rsid w:val="0052402D"/>
    <w:rsid w:val="00527284"/>
    <w:rsid w:val="00582FED"/>
    <w:rsid w:val="005A628F"/>
    <w:rsid w:val="005A7F5B"/>
    <w:rsid w:val="005C5994"/>
    <w:rsid w:val="005E453E"/>
    <w:rsid w:val="0062378C"/>
    <w:rsid w:val="00704311"/>
    <w:rsid w:val="0073254E"/>
    <w:rsid w:val="0074450F"/>
    <w:rsid w:val="007C27BB"/>
    <w:rsid w:val="007C4E79"/>
    <w:rsid w:val="007E3072"/>
    <w:rsid w:val="007F582D"/>
    <w:rsid w:val="00831751"/>
    <w:rsid w:val="00870CF5"/>
    <w:rsid w:val="00876943"/>
    <w:rsid w:val="008A472A"/>
    <w:rsid w:val="008C2ED3"/>
    <w:rsid w:val="008C5257"/>
    <w:rsid w:val="008C54B4"/>
    <w:rsid w:val="008D4EC4"/>
    <w:rsid w:val="00900674"/>
    <w:rsid w:val="00902003"/>
    <w:rsid w:val="009119C7"/>
    <w:rsid w:val="00946494"/>
    <w:rsid w:val="009A3EB5"/>
    <w:rsid w:val="009A4C16"/>
    <w:rsid w:val="009D4A28"/>
    <w:rsid w:val="009D6E8C"/>
    <w:rsid w:val="00A0406F"/>
    <w:rsid w:val="00A772E2"/>
    <w:rsid w:val="00B020D3"/>
    <w:rsid w:val="00B05F6D"/>
    <w:rsid w:val="00B10BC5"/>
    <w:rsid w:val="00B44212"/>
    <w:rsid w:val="00B74C3F"/>
    <w:rsid w:val="00B92D7E"/>
    <w:rsid w:val="00B93BC8"/>
    <w:rsid w:val="00C64318"/>
    <w:rsid w:val="00CD6061"/>
    <w:rsid w:val="00CF13C7"/>
    <w:rsid w:val="00D002FF"/>
    <w:rsid w:val="00D63848"/>
    <w:rsid w:val="00D90D49"/>
    <w:rsid w:val="00D96136"/>
    <w:rsid w:val="00DA287C"/>
    <w:rsid w:val="00E34908"/>
    <w:rsid w:val="00E352B5"/>
    <w:rsid w:val="00E7701B"/>
    <w:rsid w:val="00E83388"/>
    <w:rsid w:val="00E85EEF"/>
    <w:rsid w:val="00EB24FC"/>
    <w:rsid w:val="00EE507F"/>
    <w:rsid w:val="00FB4209"/>
    <w:rsid w:val="00FE5F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D1CE121"/>
  <w15:docId w15:val="{F673E8BF-1A5E-4D0D-9430-A0B9584097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character" w:styleId="CommentReference">
    <w:name w:val="annotation reference"/>
    <w:uiPriority w:val="99"/>
    <w:semiHidden/>
    <w:unhideWhenUsed/>
    <w:rsid w:val="00D63848"/>
    <w:rPr>
      <w:sz w:val="16"/>
      <w:szCs w:val="16"/>
    </w:rPr>
  </w:style>
  <w:style w:type="paragraph" w:styleId="CommentText">
    <w:name w:val="annotation text"/>
    <w:basedOn w:val="Normal"/>
    <w:link w:val="CommentTextChar"/>
    <w:uiPriority w:val="99"/>
    <w:semiHidden/>
    <w:unhideWhenUsed/>
    <w:rsid w:val="00D63848"/>
    <w:rPr>
      <w:sz w:val="20"/>
      <w:szCs w:val="20"/>
    </w:rPr>
  </w:style>
  <w:style w:type="character" w:customStyle="1" w:styleId="CommentTextChar">
    <w:name w:val="Comment Text Char"/>
    <w:basedOn w:val="DefaultParagraphFont"/>
    <w:link w:val="CommentText"/>
    <w:uiPriority w:val="99"/>
    <w:semiHidden/>
    <w:rsid w:val="00D63848"/>
  </w:style>
  <w:style w:type="paragraph" w:styleId="CommentSubject">
    <w:name w:val="annotation subject"/>
    <w:basedOn w:val="CommentText"/>
    <w:next w:val="CommentText"/>
    <w:link w:val="CommentSubjectChar"/>
    <w:uiPriority w:val="99"/>
    <w:semiHidden/>
    <w:unhideWhenUsed/>
    <w:rsid w:val="00D63848"/>
    <w:rPr>
      <w:b/>
      <w:bCs/>
    </w:rPr>
  </w:style>
  <w:style w:type="character" w:customStyle="1" w:styleId="CommentSubjectChar">
    <w:name w:val="Comment Subject Char"/>
    <w:link w:val="CommentSubject"/>
    <w:uiPriority w:val="99"/>
    <w:semiHidden/>
    <w:rsid w:val="00D63848"/>
    <w:rPr>
      <w:b/>
      <w:bCs/>
    </w:rPr>
  </w:style>
  <w:style w:type="paragraph" w:styleId="BalloonText">
    <w:name w:val="Balloon Text"/>
    <w:basedOn w:val="Normal"/>
    <w:link w:val="BalloonTextChar"/>
    <w:uiPriority w:val="99"/>
    <w:semiHidden/>
    <w:unhideWhenUsed/>
    <w:rsid w:val="00D63848"/>
    <w:rPr>
      <w:rFonts w:ascii="Tahoma" w:hAnsi="Tahoma" w:cs="Tahoma"/>
      <w:sz w:val="16"/>
      <w:szCs w:val="16"/>
    </w:rPr>
  </w:style>
  <w:style w:type="character" w:customStyle="1" w:styleId="BalloonTextChar">
    <w:name w:val="Balloon Text Char"/>
    <w:link w:val="BalloonText"/>
    <w:uiPriority w:val="99"/>
    <w:semiHidden/>
    <w:rsid w:val="00D63848"/>
    <w:rPr>
      <w:rFonts w:ascii="Tahoma" w:hAnsi="Tahoma" w:cs="Tahoma"/>
      <w:sz w:val="16"/>
      <w:szCs w:val="16"/>
    </w:rPr>
  </w:style>
  <w:style w:type="character" w:customStyle="1" w:styleId="FooterChar">
    <w:name w:val="Footer Char"/>
    <w:link w:val="Footer"/>
    <w:uiPriority w:val="99"/>
    <w:rsid w:val="00A0406F"/>
    <w:rPr>
      <w:sz w:val="24"/>
      <w:szCs w:val="24"/>
    </w:rPr>
  </w:style>
  <w:style w:type="character" w:styleId="Hyperlink">
    <w:name w:val="Hyperlink"/>
    <w:basedOn w:val="DefaultParagraphFont"/>
    <w:uiPriority w:val="99"/>
    <w:semiHidden/>
    <w:unhideWhenUsed/>
    <w:rsid w:val="003E7B92"/>
    <w:rPr>
      <w:color w:val="0000FF"/>
      <w:u w:val="single"/>
    </w:rPr>
  </w:style>
  <w:style w:type="character" w:customStyle="1" w:styleId="HeaderChar">
    <w:name w:val="Header Char"/>
    <w:basedOn w:val="DefaultParagraphFont"/>
    <w:link w:val="Header"/>
    <w:uiPriority w:val="99"/>
    <w:semiHidden/>
    <w:rsid w:val="003E7B9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9501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hyperlink" Target="http://www.occ.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646BCF3F62B254F899386A766686318" ma:contentTypeVersion="8" ma:contentTypeDescription="Create a new document." ma:contentTypeScope="" ma:versionID="ceb90f7b634ca7cb0f8d572ba2c6f392">
  <xsd:schema xmlns:xsd="http://www.w3.org/2001/XMLSchema" xmlns:xs="http://www.w3.org/2001/XMLSchema" xmlns:p="http://schemas.microsoft.com/office/2006/metadata/properties" xmlns:ns2="6f095830-e5d4-4888-b370-1bdc7e94aad0" targetNamespace="http://schemas.microsoft.com/office/2006/metadata/properties" ma:root="true" ma:fieldsID="7961a247214cfbec8588f3cca46f537e" ns2:_="">
    <xsd:import namespace="6f095830-e5d4-4888-b370-1bdc7e94aad0"/>
    <xsd:element name="properties">
      <xsd:complexType>
        <xsd:sequence>
          <xsd:element name="documentManagement">
            <xsd:complexType>
              <xsd:all>
                <xsd:element ref="ns2:Sensitivity_x0020_Categoriz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095830-e5d4-4888-b370-1bdc7e94aad0" elementFormDefault="qualified">
    <xsd:import namespace="http://schemas.microsoft.com/office/2006/documentManagement/types"/>
    <xsd:import namespace="http://schemas.microsoft.com/office/infopath/2007/PartnerControls"/>
    <xsd:element name="Sensitivity_x0020_Categorization" ma:index="1" nillable="true" ma:displayName="Sensitivity Categorization" ma:internalName="Sensitivity_x0020_Categorization">
      <xsd:complexType>
        <xsd:complexContent>
          <xsd:extension base="dms:MultiChoice">
            <xsd:sequence>
              <xsd:element name="Value" maxOccurs="unbounded" minOccurs="0" nillable="true">
                <xsd:simpleType>
                  <xsd:restriction base="dms:Choice">
                    <xsd:enumeration value="Critical Infrastructure-Physical Security"/>
                    <xsd:enumeration value="Critical Infrastructure-Sensitive IT Systems Information"/>
                    <xsd:enumeration value="Financial-Bank Secrecy"/>
                    <xsd:enumeration value="Financial-Budget"/>
                    <xsd:enumeration value="Financial-Other"/>
                    <xsd:enumeration value="Information Systems Vulnerability Information"/>
                    <xsd:enumeration value="Law Enforcement-Financial Records"/>
                    <xsd:enumeration value="Legal-Administrative Proceedings"/>
                    <xsd:enumeration value="Legal-Privilege"/>
                    <xsd:enumeration value="Privacy-Health Information"/>
                    <xsd:enumeration value="Privacy-Other"/>
                    <xsd:enumeration value="Privacy-Personnel"/>
                    <xsd:enumeration value="Procurement and Acquisition—Source Selection"/>
                    <xsd:enumeration value="Supervisory Sensitive Information"/>
                    <xsd:enumeration value="No Sensitivity Categorization"/>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ensitivity_x0020_Categorization xmlns="6f095830-e5d4-4888-b370-1bdc7e94aad0"/>
  </documentManagement>
</p:properties>
</file>

<file path=customXml/item5.xml><?xml version="1.0" encoding="utf-8"?>
<?mso-contentType ?>
<SharedContentType xmlns="Microsoft.SharePoint.Taxonomy.ContentTypeSync" SourceId="aa48f0ae-7653-44c8-b127-2d83e9d522e5" ContentTypeId="0x01" PreviousValue="false"/>
</file>

<file path=customXml/itemProps1.xml><?xml version="1.0" encoding="utf-8"?>
<ds:datastoreItem xmlns:ds="http://schemas.openxmlformats.org/officeDocument/2006/customXml" ds:itemID="{A5C3B854-48D4-4760-AFDA-5CB46AC958BE}">
  <ds:schemaRefs>
    <ds:schemaRef ds:uri="http://schemas.openxmlformats.org/officeDocument/2006/bibliography"/>
  </ds:schemaRefs>
</ds:datastoreItem>
</file>

<file path=customXml/itemProps2.xml><?xml version="1.0" encoding="utf-8"?>
<ds:datastoreItem xmlns:ds="http://schemas.openxmlformats.org/officeDocument/2006/customXml" ds:itemID="{2E93F762-D7CE-419E-8BA4-7178F854BC89}">
  <ds:schemaRefs>
    <ds:schemaRef ds:uri="http://schemas.microsoft.com/sharepoint/v3/contenttype/forms"/>
  </ds:schemaRefs>
</ds:datastoreItem>
</file>

<file path=customXml/itemProps3.xml><?xml version="1.0" encoding="utf-8"?>
<ds:datastoreItem xmlns:ds="http://schemas.openxmlformats.org/officeDocument/2006/customXml" ds:itemID="{C8714302-5271-4175-B533-E5AB3BE198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095830-e5d4-4888-b370-1bdc7e94aa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84EEE0F-2D14-49C6-8ED3-9AB4C1E1AA98}">
  <ds:schemaRefs>
    <ds:schemaRef ds:uri="http://purl.org/dc/elements/1.1/"/>
    <ds:schemaRef ds:uri="http://schemas.microsoft.com/office/2006/documentManagement/types"/>
    <ds:schemaRef ds:uri="http://purl.org/dc/terms/"/>
    <ds:schemaRef ds:uri="http://purl.org/dc/dcmitype/"/>
    <ds:schemaRef ds:uri="http://schemas.microsoft.com/office/2006/metadata/properties"/>
    <ds:schemaRef ds:uri="6f095830-e5d4-4888-b370-1bdc7e94aad0"/>
    <ds:schemaRef ds:uri="http://schemas.microsoft.com/office/infopath/2007/PartnerControls"/>
    <ds:schemaRef ds:uri="http://schemas.openxmlformats.org/package/2006/metadata/core-properties"/>
    <ds:schemaRef ds:uri="http://www.w3.org/XML/1998/namespace"/>
  </ds:schemaRefs>
</ds:datastoreItem>
</file>

<file path=customXml/itemProps5.xml><?xml version="1.0" encoding="utf-8"?>
<ds:datastoreItem xmlns:ds="http://schemas.openxmlformats.org/officeDocument/2006/customXml" ds:itemID="{3B8040DF-CADB-4613-8995-068BE9D52E4E}">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36</Words>
  <Characters>476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Office of Thrift Supervision</vt:lpstr>
    </vt:vector>
  </TitlesOfParts>
  <Company>OTS</Company>
  <LinksUpToDate>false</LinksUpToDate>
  <CharactersWithSpaces>5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ice of Thrift Supervision</dc:title>
  <dc:subject/>
  <dc:creator>Marcia Brace</dc:creator>
  <cp:keywords/>
  <cp:lastModifiedBy>Gottlieb, Mary</cp:lastModifiedBy>
  <cp:revision>2</cp:revision>
  <dcterms:created xsi:type="dcterms:W3CDTF">2022-05-11T18:28:00Z</dcterms:created>
  <dcterms:modified xsi:type="dcterms:W3CDTF">2022-05-11T1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46BCF3F62B254F899386A766686318</vt:lpwstr>
  </property>
</Properties>
</file>